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3BBC" w14:textId="62C365A1" w:rsidR="00940B68" w:rsidRPr="00EA0EBE" w:rsidRDefault="007C7302" w:rsidP="00D73DD5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EA0EBE">
        <w:rPr>
          <w:rFonts w:ascii="BIZ UDゴシック" w:eastAsia="BIZ UDゴシック" w:hAnsi="BIZ UDゴシック" w:hint="eastAsia"/>
          <w:b/>
          <w:sz w:val="32"/>
          <w:szCs w:val="32"/>
        </w:rPr>
        <w:t>福知山市</w:t>
      </w:r>
      <w:r w:rsidR="004F10E1" w:rsidRPr="00EA0EBE"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D40BFF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 w:rsidR="00D73DD5" w:rsidRPr="00EA0EBE">
        <w:rPr>
          <w:rFonts w:ascii="BIZ UDゴシック" w:eastAsia="BIZ UDゴシック" w:hAnsi="BIZ UDゴシック" w:hint="eastAsia"/>
          <w:b/>
          <w:sz w:val="32"/>
          <w:szCs w:val="32"/>
        </w:rPr>
        <w:t>年度</w:t>
      </w:r>
      <w:r w:rsidR="00940B68" w:rsidRPr="00EA0EBE">
        <w:rPr>
          <w:rFonts w:ascii="BIZ UDゴシック" w:eastAsia="BIZ UDゴシック" w:hAnsi="BIZ UDゴシック" w:hint="eastAsia"/>
          <w:b/>
          <w:sz w:val="32"/>
          <w:szCs w:val="32"/>
        </w:rPr>
        <w:t>予算</w:t>
      </w:r>
      <w:r w:rsidR="00EA28C1" w:rsidRPr="00EA0EBE">
        <w:rPr>
          <w:rFonts w:ascii="BIZ UDゴシック" w:eastAsia="BIZ UDゴシック" w:hAnsi="BIZ UDゴシック" w:hint="eastAsia"/>
          <w:b/>
          <w:sz w:val="32"/>
          <w:szCs w:val="32"/>
        </w:rPr>
        <w:t>に係る</w:t>
      </w:r>
    </w:p>
    <w:p w14:paraId="6BB7591C" w14:textId="18A27000" w:rsidR="00D73DD5" w:rsidRPr="00EA0EBE" w:rsidRDefault="002D410F" w:rsidP="00D73DD5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スポーツ</w:t>
      </w:r>
      <w:r w:rsidR="00D73DD5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施設改修</w:t>
      </w:r>
      <w:r w:rsidR="00D81CE2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等</w:t>
      </w:r>
      <w:r w:rsidR="0033336B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 xml:space="preserve">　</w:t>
      </w:r>
      <w:r w:rsidR="00D73DD5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要</w:t>
      </w:r>
      <w:r w:rsidR="0033336B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 xml:space="preserve"> </w:t>
      </w:r>
      <w:r w:rsidR="00D73DD5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望</w:t>
      </w:r>
      <w:r w:rsidR="0033336B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 xml:space="preserve"> </w:t>
      </w:r>
      <w:r w:rsidR="00D73DD5" w:rsidRPr="00EA0EBE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書</w:t>
      </w:r>
    </w:p>
    <w:p w14:paraId="73E281C0" w14:textId="2AAF705D" w:rsidR="00D73DD5" w:rsidRPr="00EA0EBE" w:rsidRDefault="00D73DD5" w:rsidP="0080450D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</w:p>
    <w:p w14:paraId="5398A93F" w14:textId="77777777" w:rsidR="00C542F4" w:rsidRPr="00EA0EBE" w:rsidRDefault="00C542F4" w:rsidP="0080450D">
      <w:pPr>
        <w:spacing w:line="0" w:lineRule="atLeast"/>
        <w:ind w:firstLineChars="100" w:firstLine="342"/>
        <w:rPr>
          <w:rFonts w:ascii="BIZ UDゴシック" w:eastAsia="BIZ UDゴシック" w:hAnsi="BIZ UDゴシック"/>
          <w:sz w:val="28"/>
          <w:szCs w:val="28"/>
        </w:rPr>
      </w:pPr>
      <w:r w:rsidRPr="00EA0EBE">
        <w:rPr>
          <w:rFonts w:ascii="BIZ UDゴシック" w:eastAsia="BIZ UDゴシック" w:hAnsi="BIZ UDゴシック" w:hint="eastAsia"/>
          <w:sz w:val="28"/>
          <w:szCs w:val="28"/>
        </w:rPr>
        <w:t>施設委員長　様</w:t>
      </w:r>
    </w:p>
    <w:p w14:paraId="22A1B187" w14:textId="77777777" w:rsidR="00C542F4" w:rsidRPr="00EA0EBE" w:rsidRDefault="00C542F4" w:rsidP="0080450D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</w:p>
    <w:p w14:paraId="30244124" w14:textId="34587381" w:rsidR="00C542F4" w:rsidRPr="00EA0EBE" w:rsidRDefault="00C542F4" w:rsidP="0080450D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  <w:r w:rsidRPr="00EA0EBE">
        <w:rPr>
          <w:rFonts w:ascii="BIZ UDゴシック" w:eastAsia="BIZ UDゴシック" w:hAnsi="BIZ UDゴシック" w:hint="eastAsia"/>
          <w:sz w:val="24"/>
        </w:rPr>
        <w:t xml:space="preserve">協会(連盟)名　　　</w:t>
      </w:r>
      <w:r w:rsidR="00C86E5A" w:rsidRPr="00EA0EBE">
        <w:rPr>
          <w:rFonts w:ascii="BIZ UDゴシック" w:eastAsia="BIZ UDゴシック" w:hAnsi="BIZ UDゴシック" w:hint="eastAsia"/>
          <w:sz w:val="24"/>
        </w:rPr>
        <w:t xml:space="preserve">　　</w:t>
      </w:r>
      <w:r w:rsidRPr="00EA0EBE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C86E5A" w:rsidRPr="00EA0EBE">
        <w:rPr>
          <w:rFonts w:ascii="BIZ UDゴシック" w:eastAsia="BIZ UDゴシック" w:hAnsi="BIZ UDゴシック" w:hint="eastAsia"/>
          <w:sz w:val="24"/>
        </w:rPr>
        <w:t xml:space="preserve">　</w:t>
      </w:r>
      <w:r w:rsidRPr="00EA0EB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4F10E1" w:rsidRPr="00EA0EBE">
        <w:rPr>
          <w:rFonts w:ascii="BIZ UDゴシック" w:eastAsia="BIZ UDゴシック" w:hAnsi="BIZ UDゴシック" w:hint="eastAsia"/>
          <w:sz w:val="24"/>
        </w:rPr>
        <w:t>担当者</w:t>
      </w:r>
      <w:r w:rsidR="00C86E5A" w:rsidRPr="00EA0EBE">
        <w:rPr>
          <w:rFonts w:ascii="BIZ UDゴシック" w:eastAsia="BIZ UDゴシック" w:hAnsi="BIZ UDゴシック" w:hint="eastAsia"/>
          <w:sz w:val="24"/>
        </w:rPr>
        <w:t>氏名</w:t>
      </w:r>
      <w:r w:rsidR="004F10E1" w:rsidRPr="00EA0EB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4F10E1" w:rsidRPr="00EA0EB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EA0EB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790"/>
        <w:gridCol w:w="5387"/>
      </w:tblGrid>
      <w:tr w:rsidR="003B3E41" w:rsidRPr="00EA0EBE" w14:paraId="79F8551D" w14:textId="77777777" w:rsidTr="00FA377A">
        <w:trPr>
          <w:trHeight w:val="505"/>
        </w:trPr>
        <w:tc>
          <w:tcPr>
            <w:tcW w:w="1316" w:type="dxa"/>
          </w:tcPr>
          <w:p w14:paraId="79E3C549" w14:textId="77777777" w:rsidR="003B3E41" w:rsidRPr="00EA0EBE" w:rsidRDefault="003B3E41" w:rsidP="003B3E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A0EBE">
              <w:rPr>
                <w:rFonts w:ascii="BIZ UDゴシック" w:eastAsia="BIZ UDゴシック" w:hAnsi="BIZ UDゴシック" w:hint="eastAsia"/>
                <w:sz w:val="22"/>
                <w:szCs w:val="22"/>
              </w:rPr>
              <w:t>要望ﾗﾝｸ</w:t>
            </w:r>
          </w:p>
          <w:p w14:paraId="32147F1A" w14:textId="77777777" w:rsidR="003B3E41" w:rsidRPr="00EA0EBE" w:rsidRDefault="003B3E41" w:rsidP="003B3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A0EBE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Pr="00EA0EBE">
              <w:rPr>
                <w:rFonts w:ascii="BIZ UDゴシック" w:eastAsia="BIZ UDゴシック" w:hAnsi="BIZ UDゴシック"/>
                <w:sz w:val="22"/>
                <w:szCs w:val="22"/>
              </w:rPr>
              <w:t>A</w:t>
            </w:r>
            <w:r w:rsidRPr="00EA0EBE">
              <w:rPr>
                <w:rFonts w:ascii="BIZ UDゴシック" w:eastAsia="BIZ UDゴシック" w:hAnsi="BIZ UDゴシック" w:hint="eastAsia"/>
                <w:sz w:val="22"/>
                <w:szCs w:val="22"/>
              </w:rPr>
              <w:t>･</w:t>
            </w:r>
            <w:r w:rsidRPr="00EA0EBE">
              <w:rPr>
                <w:rFonts w:ascii="BIZ UDゴシック" w:eastAsia="BIZ UDゴシック" w:hAnsi="BIZ UDゴシック"/>
                <w:sz w:val="22"/>
                <w:szCs w:val="22"/>
              </w:rPr>
              <w:t>B</w:t>
            </w:r>
            <w:r w:rsidRPr="00EA0EBE">
              <w:rPr>
                <w:rFonts w:ascii="BIZ UDゴシック" w:eastAsia="BIZ UDゴシック" w:hAnsi="BIZ UDゴシック" w:hint="eastAsia"/>
                <w:sz w:val="22"/>
                <w:szCs w:val="22"/>
              </w:rPr>
              <w:t>･</w:t>
            </w:r>
            <w:r w:rsidRPr="00EA0EBE">
              <w:rPr>
                <w:rFonts w:ascii="BIZ UDゴシック" w:eastAsia="BIZ UDゴシック" w:hAnsi="BIZ UDゴシック"/>
                <w:sz w:val="22"/>
                <w:szCs w:val="22"/>
              </w:rPr>
              <w:t>C</w:t>
            </w:r>
            <w:r w:rsidRPr="00EA0EBE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5CCC67" w14:textId="77777777" w:rsidR="003B3E41" w:rsidRPr="00EA0EBE" w:rsidRDefault="003B3E41" w:rsidP="0080450D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A0EBE">
              <w:rPr>
                <w:rFonts w:ascii="BIZ UDゴシック" w:eastAsia="BIZ UDゴシック" w:hAnsi="BIZ UDゴシック" w:hint="eastAsia"/>
                <w:sz w:val="28"/>
                <w:szCs w:val="28"/>
              </w:rPr>
              <w:t>改修施設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1A81F5" w14:textId="77777777" w:rsidR="003B3E41" w:rsidRPr="00EA0EBE" w:rsidRDefault="003B3E41" w:rsidP="0080450D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A0EBE">
              <w:rPr>
                <w:rFonts w:ascii="BIZ UDゴシック" w:eastAsia="BIZ UDゴシック" w:hAnsi="BIZ UDゴシック" w:hint="eastAsia"/>
                <w:sz w:val="28"/>
                <w:szCs w:val="28"/>
              </w:rPr>
              <w:t>改修要望内容</w:t>
            </w:r>
          </w:p>
        </w:tc>
      </w:tr>
      <w:tr w:rsidR="003B3E41" w:rsidRPr="00EA0EBE" w14:paraId="4701EF80" w14:textId="77777777" w:rsidTr="00FA377A">
        <w:trPr>
          <w:trHeight w:val="2129"/>
        </w:trPr>
        <w:tc>
          <w:tcPr>
            <w:tcW w:w="1316" w:type="dxa"/>
          </w:tcPr>
          <w:p w14:paraId="46E633D1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60206D9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76CD8F5E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B3E41" w:rsidRPr="00EA0EBE" w14:paraId="33072DA1" w14:textId="77777777" w:rsidTr="00FA377A">
        <w:trPr>
          <w:trHeight w:val="2129"/>
        </w:trPr>
        <w:tc>
          <w:tcPr>
            <w:tcW w:w="1316" w:type="dxa"/>
          </w:tcPr>
          <w:p w14:paraId="304DE023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9BA3957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0836A290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B3E41" w:rsidRPr="00EA0EBE" w14:paraId="4FA002D3" w14:textId="77777777" w:rsidTr="00FA377A">
        <w:trPr>
          <w:trHeight w:val="2129"/>
        </w:trPr>
        <w:tc>
          <w:tcPr>
            <w:tcW w:w="1316" w:type="dxa"/>
          </w:tcPr>
          <w:p w14:paraId="356E3F9F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82FE03B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FBA0D60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B3E41" w:rsidRPr="00EA0EBE" w14:paraId="2F438445" w14:textId="77777777" w:rsidTr="00FA377A">
        <w:trPr>
          <w:trHeight w:val="2129"/>
        </w:trPr>
        <w:tc>
          <w:tcPr>
            <w:tcW w:w="1316" w:type="dxa"/>
          </w:tcPr>
          <w:p w14:paraId="489948AC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1703ECA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1A2597F6" w14:textId="77777777" w:rsidR="003B3E41" w:rsidRPr="00EA0EBE" w:rsidRDefault="003B3E41" w:rsidP="0033336B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7BD18F50" w14:textId="5EF1F19B" w:rsidR="0033336B" w:rsidRPr="00EA0EBE" w:rsidRDefault="003F7A7C" w:rsidP="003F7A7C">
      <w:pPr>
        <w:spacing w:line="0" w:lineRule="atLeast"/>
        <w:ind w:left="305" w:hangingChars="101" w:hanging="305"/>
        <w:rPr>
          <w:rFonts w:ascii="BIZ UDゴシック" w:eastAsia="BIZ UDゴシック" w:hAnsi="BIZ UDゴシック"/>
          <w:sz w:val="24"/>
        </w:rPr>
      </w:pPr>
      <w:r w:rsidRPr="00EA0EBE">
        <w:rPr>
          <w:rFonts w:ascii="BIZ UDゴシック" w:eastAsia="BIZ UDゴシック" w:hAnsi="BIZ UDゴシック" w:hint="eastAsia"/>
          <w:sz w:val="24"/>
        </w:rPr>
        <w:t xml:space="preserve">１　</w:t>
      </w:r>
      <w:r w:rsidR="00F73267" w:rsidRPr="00EA0EBE">
        <w:rPr>
          <w:rFonts w:ascii="BIZ UDゴシック" w:eastAsia="BIZ UDゴシック" w:hAnsi="BIZ UDゴシック" w:hint="eastAsia"/>
          <w:sz w:val="24"/>
        </w:rPr>
        <w:t>改修</w:t>
      </w:r>
      <w:r w:rsidR="007A33DB" w:rsidRPr="00EA0EBE">
        <w:rPr>
          <w:rFonts w:ascii="BIZ UDゴシック" w:eastAsia="BIZ UDゴシック" w:hAnsi="BIZ UDゴシック" w:hint="eastAsia"/>
          <w:sz w:val="24"/>
        </w:rPr>
        <w:t>･</w:t>
      </w:r>
      <w:r w:rsidR="00F73267" w:rsidRPr="00EA0EBE">
        <w:rPr>
          <w:rFonts w:ascii="BIZ UDゴシック" w:eastAsia="BIZ UDゴシック" w:hAnsi="BIZ UDゴシック" w:hint="eastAsia"/>
          <w:sz w:val="24"/>
        </w:rPr>
        <w:t>改善要望がある場合は、</w:t>
      </w:r>
      <w:r w:rsidR="00C542F4" w:rsidRPr="00EA0EBE">
        <w:rPr>
          <w:rFonts w:ascii="BIZ UDゴシック" w:eastAsia="BIZ UDゴシック" w:hAnsi="BIZ UDゴシック" w:hint="eastAsia"/>
          <w:sz w:val="24"/>
        </w:rPr>
        <w:t>この要望書を</w:t>
      </w:r>
      <w:r w:rsidR="00163775" w:rsidRP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８</w:t>
      </w:r>
      <w:r w:rsidR="00B814B2" w:rsidRP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月</w:t>
      </w:r>
      <w:r w:rsidR="00EA0EBE" w:rsidRP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1</w:t>
      </w:r>
      <w:r w:rsidR="00D40BFF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8</w:t>
      </w:r>
      <w:r w:rsidR="00DE31E6" w:rsidRP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日</w:t>
      </w:r>
      <w:r w:rsid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(</w:t>
      </w:r>
      <w:r w:rsidR="00D40BFF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月</w:t>
      </w:r>
      <w:r w:rsid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)</w:t>
      </w:r>
      <w:r w:rsidR="00B814B2" w:rsidRPr="00721234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まで</w:t>
      </w:r>
      <w:r w:rsidR="00B814B2" w:rsidRPr="00EA0EBE">
        <w:rPr>
          <w:rFonts w:ascii="BIZ UDゴシック" w:eastAsia="BIZ UDゴシック" w:hAnsi="BIZ UDゴシック" w:hint="eastAsia"/>
          <w:b/>
          <w:sz w:val="24"/>
          <w:u w:val="single"/>
        </w:rPr>
        <w:t>に</w:t>
      </w:r>
      <w:r w:rsidR="00B814B2" w:rsidRPr="00EA0EBE">
        <w:rPr>
          <w:rFonts w:ascii="BIZ UDゴシック" w:eastAsia="BIZ UDゴシック" w:hAnsi="BIZ UDゴシック" w:hint="eastAsia"/>
          <w:sz w:val="24"/>
        </w:rPr>
        <w:t>事務局へ</w:t>
      </w:r>
      <w:r w:rsidR="00C542F4" w:rsidRPr="00EA0EBE">
        <w:rPr>
          <w:rFonts w:ascii="BIZ UDゴシック" w:eastAsia="BIZ UDゴシック" w:hAnsi="BIZ UDゴシック" w:hint="eastAsia"/>
          <w:sz w:val="24"/>
        </w:rPr>
        <w:t>提出してください｡</w:t>
      </w:r>
    </w:p>
    <w:p w14:paraId="24F538EC" w14:textId="4656FEF7" w:rsidR="00C542F4" w:rsidRPr="00EA0EBE" w:rsidRDefault="003F7A7C" w:rsidP="003F7A7C">
      <w:pPr>
        <w:spacing w:line="0" w:lineRule="atLeast"/>
        <w:ind w:left="305" w:hangingChars="101" w:hanging="305"/>
        <w:rPr>
          <w:rFonts w:ascii="BIZ UDゴシック" w:eastAsia="BIZ UDゴシック" w:hAnsi="BIZ UDゴシック"/>
          <w:sz w:val="24"/>
        </w:rPr>
      </w:pPr>
      <w:r w:rsidRPr="00EA0EBE">
        <w:rPr>
          <w:rFonts w:ascii="BIZ UDゴシック" w:eastAsia="BIZ UDゴシック" w:hAnsi="BIZ UDゴシック" w:hint="eastAsia"/>
          <w:sz w:val="24"/>
        </w:rPr>
        <w:t xml:space="preserve">２　</w:t>
      </w:r>
      <w:r w:rsidR="002D76AA" w:rsidRPr="00EA0EBE">
        <w:rPr>
          <w:rFonts w:ascii="BIZ UDゴシック" w:eastAsia="BIZ UDゴシック" w:hAnsi="BIZ UDゴシック" w:hint="eastAsia"/>
          <w:sz w:val="24"/>
        </w:rPr>
        <w:t>提出期限まで</w:t>
      </w:r>
      <w:r w:rsidR="004F10E1" w:rsidRPr="00EA0EBE">
        <w:rPr>
          <w:rFonts w:ascii="BIZ UDゴシック" w:eastAsia="BIZ UDゴシック" w:hAnsi="BIZ UDゴシック" w:hint="eastAsia"/>
          <w:sz w:val="24"/>
        </w:rPr>
        <w:t>に要望書の提出が</w:t>
      </w:r>
      <w:r w:rsidR="007A33DB" w:rsidRPr="00EA0EBE">
        <w:rPr>
          <w:rFonts w:ascii="BIZ UDゴシック" w:eastAsia="BIZ UDゴシック" w:hAnsi="BIZ UDゴシック" w:hint="eastAsia"/>
          <w:sz w:val="24"/>
        </w:rPr>
        <w:t>ない</w:t>
      </w:r>
      <w:r w:rsidR="002D76AA" w:rsidRPr="00EA0EBE">
        <w:rPr>
          <w:rFonts w:ascii="BIZ UDゴシック" w:eastAsia="BIZ UDゴシック" w:hAnsi="BIZ UDゴシック" w:hint="eastAsia"/>
          <w:sz w:val="24"/>
        </w:rPr>
        <w:t>場合は、要望がないものとして取り扱います。</w:t>
      </w:r>
    </w:p>
    <w:p w14:paraId="691869F5" w14:textId="6115AB5A" w:rsidR="003F7A7C" w:rsidRPr="00EA0EBE" w:rsidRDefault="003F7A7C" w:rsidP="003F7A7C">
      <w:pPr>
        <w:spacing w:line="0" w:lineRule="atLeast"/>
        <w:ind w:left="605" w:hangingChars="200" w:hanging="605"/>
        <w:rPr>
          <w:rFonts w:ascii="BIZ UDゴシック" w:eastAsia="BIZ UDゴシック" w:hAnsi="BIZ UDゴシック"/>
          <w:sz w:val="24"/>
        </w:rPr>
      </w:pPr>
      <w:r w:rsidRPr="00EA0EBE">
        <w:rPr>
          <w:rFonts w:ascii="BIZ UDゴシック" w:eastAsia="BIZ UDゴシック" w:hAnsi="BIZ UDゴシック" w:hint="eastAsia"/>
          <w:sz w:val="24"/>
        </w:rPr>
        <w:t>３　必要に応じて、後日ヒアリングを実施しますので御協力ください。</w:t>
      </w:r>
    </w:p>
    <w:p w14:paraId="6E958455" w14:textId="65FD9036" w:rsidR="002D76AA" w:rsidRPr="00EA0EBE" w:rsidRDefault="002D76AA" w:rsidP="0033336B">
      <w:pPr>
        <w:spacing w:line="0" w:lineRule="atLeast"/>
        <w:ind w:left="302" w:hangingChars="100" w:hanging="302"/>
        <w:rPr>
          <w:rFonts w:ascii="BIZ UDゴシック" w:eastAsia="BIZ UDゴシック" w:hAnsi="BIZ UDゴシック"/>
          <w:sz w:val="24"/>
        </w:rPr>
      </w:pPr>
    </w:p>
    <w:p w14:paraId="74ACC2B0" w14:textId="6E440D23" w:rsidR="00D73DD5" w:rsidRPr="00EA0EBE" w:rsidRDefault="00B814B2" w:rsidP="003F7A7C">
      <w:pPr>
        <w:spacing w:line="0" w:lineRule="atLeast"/>
        <w:ind w:firstLineChars="798" w:firstLine="2413"/>
        <w:rPr>
          <w:rFonts w:ascii="BIZ UDゴシック" w:eastAsia="BIZ UDゴシック" w:hAnsi="BIZ UDゴシック"/>
          <w:sz w:val="24"/>
        </w:rPr>
      </w:pPr>
      <w:r w:rsidRPr="00EA0EBE">
        <w:rPr>
          <w:rFonts w:ascii="BIZ UDゴシック" w:eastAsia="BIZ UDゴシック" w:hAnsi="BIZ UDゴシック" w:hint="eastAsia"/>
          <w:sz w:val="24"/>
        </w:rPr>
        <w:t>〒620</w:t>
      </w:r>
      <w:r w:rsidR="00EA0EBE" w:rsidRPr="00EA0EBE">
        <w:rPr>
          <w:rFonts w:ascii="BIZ UDゴシック" w:eastAsia="BIZ UDゴシック" w:hAnsi="BIZ UDゴシック" w:hint="eastAsia"/>
          <w:sz w:val="24"/>
        </w:rPr>
        <w:t>-</w:t>
      </w:r>
      <w:r w:rsidRPr="00EA0EBE">
        <w:rPr>
          <w:rFonts w:ascii="BIZ UDゴシック" w:eastAsia="BIZ UDゴシック" w:hAnsi="BIZ UDゴシック" w:hint="eastAsia"/>
          <w:sz w:val="24"/>
        </w:rPr>
        <w:t>0062</w:t>
      </w:r>
    </w:p>
    <w:p w14:paraId="22B5E322" w14:textId="398BD8D6" w:rsidR="00B814B2" w:rsidRPr="00EA0EBE" w:rsidRDefault="00B814B2" w:rsidP="003F7A7C">
      <w:pPr>
        <w:spacing w:line="0" w:lineRule="atLeast"/>
        <w:ind w:firstLineChars="798" w:firstLine="2413"/>
        <w:rPr>
          <w:rFonts w:ascii="BIZ UDゴシック" w:eastAsia="BIZ UDゴシック" w:hAnsi="BIZ UDゴシック"/>
          <w:sz w:val="24"/>
        </w:rPr>
      </w:pPr>
      <w:r w:rsidRPr="00EA0EBE">
        <w:rPr>
          <w:rFonts w:ascii="BIZ UDゴシック" w:eastAsia="BIZ UDゴシック" w:hAnsi="BIZ UDゴシック" w:hint="eastAsia"/>
          <w:sz w:val="24"/>
        </w:rPr>
        <w:t>福知山市字和久市</w:t>
      </w:r>
      <w:r w:rsidR="00EA0EBE" w:rsidRPr="00EA0EBE">
        <w:rPr>
          <w:rFonts w:ascii="BIZ UDゴシック" w:eastAsia="BIZ UDゴシック" w:hAnsi="BIZ UDゴシック" w:hint="eastAsia"/>
          <w:sz w:val="24"/>
        </w:rPr>
        <w:t>254</w:t>
      </w:r>
      <w:r w:rsidRPr="00EA0EBE">
        <w:rPr>
          <w:rFonts w:ascii="BIZ UDゴシック" w:eastAsia="BIZ UDゴシック" w:hAnsi="BIZ UDゴシック" w:hint="eastAsia"/>
          <w:sz w:val="24"/>
        </w:rPr>
        <w:t>番地</w:t>
      </w:r>
      <w:r w:rsidR="00EA0EBE" w:rsidRPr="00EA0EBE">
        <w:rPr>
          <w:rFonts w:ascii="BIZ UDゴシック" w:eastAsia="BIZ UDゴシック" w:hAnsi="BIZ UDゴシック" w:hint="eastAsia"/>
          <w:sz w:val="24"/>
        </w:rPr>
        <w:t xml:space="preserve"> 福知山市民体育館内</w:t>
      </w:r>
    </w:p>
    <w:p w14:paraId="36D7594F" w14:textId="11239ADC" w:rsidR="00B814B2" w:rsidRPr="00EA0EBE" w:rsidRDefault="00D73DD5" w:rsidP="003F7A7C">
      <w:pPr>
        <w:spacing w:line="0" w:lineRule="atLeast"/>
        <w:ind w:firstLineChars="798" w:firstLine="2413"/>
        <w:rPr>
          <w:rFonts w:ascii="BIZ UDゴシック" w:eastAsia="BIZ UDゴシック" w:hAnsi="BIZ UDゴシック"/>
          <w:sz w:val="28"/>
          <w:szCs w:val="28"/>
        </w:rPr>
      </w:pPr>
      <w:r w:rsidRPr="00EA0EBE">
        <w:rPr>
          <w:rFonts w:ascii="BIZ UDゴシック" w:eastAsia="BIZ UDゴシック" w:hAnsi="BIZ UDゴシック" w:hint="eastAsia"/>
          <w:sz w:val="24"/>
        </w:rPr>
        <w:t>一般</w:t>
      </w:r>
      <w:r w:rsidR="00B814B2" w:rsidRPr="00EA0EBE">
        <w:rPr>
          <w:rFonts w:ascii="BIZ UDゴシック" w:eastAsia="BIZ UDゴシック" w:hAnsi="BIZ UDゴシック" w:hint="eastAsia"/>
          <w:sz w:val="24"/>
        </w:rPr>
        <w:t>財団法人</w:t>
      </w:r>
      <w:r w:rsidR="002D76AA" w:rsidRPr="00EA0EBE">
        <w:rPr>
          <w:rFonts w:ascii="BIZ UDゴシック" w:eastAsia="BIZ UDゴシック" w:hAnsi="BIZ UDゴシック" w:hint="eastAsia"/>
          <w:sz w:val="24"/>
        </w:rPr>
        <w:t xml:space="preserve"> </w:t>
      </w:r>
      <w:r w:rsidR="00B814B2" w:rsidRPr="00EA0EBE">
        <w:rPr>
          <w:rFonts w:ascii="BIZ UDゴシック" w:eastAsia="BIZ UDゴシック" w:hAnsi="BIZ UDゴシック" w:hint="eastAsia"/>
          <w:sz w:val="24"/>
        </w:rPr>
        <w:t>福知山市</w:t>
      </w:r>
      <w:r w:rsidR="004F10E1" w:rsidRPr="00EA0EBE">
        <w:rPr>
          <w:rFonts w:ascii="BIZ UDゴシック" w:eastAsia="BIZ UDゴシック" w:hAnsi="BIZ UDゴシック" w:hint="eastAsia"/>
          <w:sz w:val="24"/>
        </w:rPr>
        <w:t>スポーツ</w:t>
      </w:r>
      <w:r w:rsidR="00B814B2" w:rsidRPr="00EA0EBE">
        <w:rPr>
          <w:rFonts w:ascii="BIZ UDゴシック" w:eastAsia="BIZ UDゴシック" w:hAnsi="BIZ UDゴシック" w:hint="eastAsia"/>
          <w:sz w:val="24"/>
        </w:rPr>
        <w:t>協会　事務局</w:t>
      </w:r>
    </w:p>
    <w:p w14:paraId="7E89E9E3" w14:textId="22212D7A" w:rsidR="00B814B2" w:rsidRPr="00EA0EBE" w:rsidRDefault="003F7A7C" w:rsidP="003F7A7C">
      <w:pPr>
        <w:spacing w:line="0" w:lineRule="atLeast"/>
        <w:ind w:firstLineChars="798" w:firstLine="2413"/>
        <w:rPr>
          <w:rFonts w:ascii="BIZ UDゴシック" w:eastAsia="BIZ UDゴシック" w:hAnsi="BIZ UDゴシック"/>
          <w:sz w:val="24"/>
        </w:rPr>
      </w:pPr>
      <w:r w:rsidRPr="00EA0EBE">
        <w:rPr>
          <w:rFonts w:ascii="BIZ UDゴシック" w:eastAsia="BIZ UDゴシック" w:hAnsi="BIZ UDゴシック" w:hint="eastAsia"/>
          <w:sz w:val="24"/>
        </w:rPr>
        <w:t>TEL･</w:t>
      </w:r>
      <w:r w:rsidR="00B814B2" w:rsidRPr="00EA0EBE">
        <w:rPr>
          <w:rFonts w:ascii="BIZ UDゴシック" w:eastAsia="BIZ UDゴシック" w:hAnsi="BIZ UDゴシック" w:hint="eastAsia"/>
          <w:sz w:val="24"/>
        </w:rPr>
        <w:t xml:space="preserve">FAX 　</w:t>
      </w:r>
      <w:r w:rsidR="00EA0EBE" w:rsidRPr="00EA0EBE">
        <w:rPr>
          <w:rFonts w:ascii="BIZ UDゴシック" w:eastAsia="BIZ UDゴシック" w:hAnsi="BIZ UDゴシック" w:hint="eastAsia"/>
          <w:sz w:val="24"/>
        </w:rPr>
        <w:t>0773-22-4657</w:t>
      </w:r>
    </w:p>
    <w:p w14:paraId="0BDEA088" w14:textId="06B30ADC" w:rsidR="00DE31E6" w:rsidRPr="00721234" w:rsidRDefault="003F7A7C" w:rsidP="003F7A7C">
      <w:pPr>
        <w:spacing w:line="0" w:lineRule="atLeast"/>
        <w:ind w:firstLineChars="798" w:firstLine="2413"/>
        <w:rPr>
          <w:rFonts w:ascii="BIZ UDゴシック" w:eastAsia="BIZ UDゴシック" w:hAnsi="BIZ UDゴシック"/>
          <w:color w:val="000000" w:themeColor="text1"/>
          <w:sz w:val="24"/>
        </w:rPr>
      </w:pPr>
      <w:r w:rsidRPr="00721234">
        <w:rPr>
          <w:rFonts w:ascii="BIZ UDゴシック" w:eastAsia="BIZ UDゴシック" w:hAnsi="BIZ UDゴシック" w:hint="eastAsia"/>
          <w:color w:val="000000" w:themeColor="text1"/>
          <w:sz w:val="24"/>
        </w:rPr>
        <w:t>E</w:t>
      </w:r>
      <w:r w:rsidR="00B814B2" w:rsidRPr="00721234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ﾒｰﾙ　</w:t>
      </w:r>
      <w:hyperlink r:id="rId7" w:history="1">
        <w:r w:rsidR="00DE31E6" w:rsidRPr="00721234">
          <w:rPr>
            <w:rStyle w:val="a4"/>
            <w:rFonts w:ascii="BIZ UDゴシック" w:eastAsia="BIZ UDゴシック" w:hAnsi="BIZ UDゴシック" w:hint="eastAsia"/>
            <w:color w:val="000000" w:themeColor="text1"/>
            <w:sz w:val="24"/>
          </w:rPr>
          <w:t>fukuchiyamashitaikyo@guitar.ocn.ne.jp</w:t>
        </w:r>
      </w:hyperlink>
    </w:p>
    <w:sectPr w:rsidR="00DE31E6" w:rsidRPr="00721234" w:rsidSect="00FA377A">
      <w:pgSz w:w="11907" w:h="16840" w:code="9"/>
      <w:pgMar w:top="851" w:right="1134" w:bottom="709" w:left="1276" w:header="851" w:footer="992" w:gutter="0"/>
      <w:cols w:space="425"/>
      <w:docGrid w:type="linesAndChars" w:linePitch="437" w:charSpace="12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70F8" w14:textId="77777777" w:rsidR="0030690F" w:rsidRDefault="0030690F" w:rsidP="00EA28C1">
      <w:r>
        <w:separator/>
      </w:r>
    </w:p>
  </w:endnote>
  <w:endnote w:type="continuationSeparator" w:id="0">
    <w:p w14:paraId="7AF8852B" w14:textId="77777777" w:rsidR="0030690F" w:rsidRDefault="0030690F" w:rsidP="00EA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26A5" w14:textId="77777777" w:rsidR="0030690F" w:rsidRDefault="0030690F" w:rsidP="00EA28C1">
      <w:r>
        <w:separator/>
      </w:r>
    </w:p>
  </w:footnote>
  <w:footnote w:type="continuationSeparator" w:id="0">
    <w:p w14:paraId="3DED5518" w14:textId="77777777" w:rsidR="0030690F" w:rsidRDefault="0030690F" w:rsidP="00EA2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43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4"/>
    <w:rsid w:val="00086DAD"/>
    <w:rsid w:val="000D3452"/>
    <w:rsid w:val="00163775"/>
    <w:rsid w:val="001B668B"/>
    <w:rsid w:val="001D1A45"/>
    <w:rsid w:val="00246814"/>
    <w:rsid w:val="00252B77"/>
    <w:rsid w:val="00265D58"/>
    <w:rsid w:val="002D410F"/>
    <w:rsid w:val="002D76AA"/>
    <w:rsid w:val="0030690F"/>
    <w:rsid w:val="00322FA7"/>
    <w:rsid w:val="00325A25"/>
    <w:rsid w:val="0033336B"/>
    <w:rsid w:val="00365977"/>
    <w:rsid w:val="003A46BB"/>
    <w:rsid w:val="003B3E41"/>
    <w:rsid w:val="003E074A"/>
    <w:rsid w:val="003E49AB"/>
    <w:rsid w:val="003F7A7C"/>
    <w:rsid w:val="00431B6E"/>
    <w:rsid w:val="00436F81"/>
    <w:rsid w:val="00460740"/>
    <w:rsid w:val="004D0B72"/>
    <w:rsid w:val="004E38C3"/>
    <w:rsid w:val="004F10E1"/>
    <w:rsid w:val="00513C31"/>
    <w:rsid w:val="0057138A"/>
    <w:rsid w:val="00572D15"/>
    <w:rsid w:val="00572DC2"/>
    <w:rsid w:val="005B58C9"/>
    <w:rsid w:val="005C5059"/>
    <w:rsid w:val="005E7CF3"/>
    <w:rsid w:val="006618DC"/>
    <w:rsid w:val="00721234"/>
    <w:rsid w:val="007812B4"/>
    <w:rsid w:val="007A33DB"/>
    <w:rsid w:val="007C7302"/>
    <w:rsid w:val="0080450D"/>
    <w:rsid w:val="009303A5"/>
    <w:rsid w:val="00940B68"/>
    <w:rsid w:val="00A33D82"/>
    <w:rsid w:val="00A46E1D"/>
    <w:rsid w:val="00A52F6C"/>
    <w:rsid w:val="00A6646A"/>
    <w:rsid w:val="00AA44A3"/>
    <w:rsid w:val="00AD3423"/>
    <w:rsid w:val="00B01317"/>
    <w:rsid w:val="00B62AFB"/>
    <w:rsid w:val="00B721BC"/>
    <w:rsid w:val="00B724F2"/>
    <w:rsid w:val="00B814B2"/>
    <w:rsid w:val="00BC3364"/>
    <w:rsid w:val="00C542F4"/>
    <w:rsid w:val="00C86E5A"/>
    <w:rsid w:val="00CA213C"/>
    <w:rsid w:val="00CA5070"/>
    <w:rsid w:val="00D3142E"/>
    <w:rsid w:val="00D32771"/>
    <w:rsid w:val="00D36689"/>
    <w:rsid w:val="00D40BFF"/>
    <w:rsid w:val="00D6335C"/>
    <w:rsid w:val="00D63A4C"/>
    <w:rsid w:val="00D73DD5"/>
    <w:rsid w:val="00D81CE2"/>
    <w:rsid w:val="00DE31E6"/>
    <w:rsid w:val="00DF3012"/>
    <w:rsid w:val="00EA0EBE"/>
    <w:rsid w:val="00EA28C1"/>
    <w:rsid w:val="00EB65EE"/>
    <w:rsid w:val="00EC44AB"/>
    <w:rsid w:val="00EC5537"/>
    <w:rsid w:val="00ED18FC"/>
    <w:rsid w:val="00EE29ED"/>
    <w:rsid w:val="00F00EF6"/>
    <w:rsid w:val="00F73267"/>
    <w:rsid w:val="00F959D9"/>
    <w:rsid w:val="00F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7E892F"/>
  <w15:chartTrackingRefBased/>
  <w15:docId w15:val="{0E9CE04A-8018-4140-8683-A930E1EE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E31E6"/>
    <w:rPr>
      <w:color w:val="0000FF"/>
      <w:u w:val="single"/>
    </w:rPr>
  </w:style>
  <w:style w:type="paragraph" w:styleId="a5">
    <w:name w:val="Balloon Text"/>
    <w:basedOn w:val="a"/>
    <w:semiHidden/>
    <w:rsid w:val="0016377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A2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28C1"/>
    <w:rPr>
      <w:kern w:val="2"/>
      <w:sz w:val="21"/>
      <w:szCs w:val="24"/>
    </w:rPr>
  </w:style>
  <w:style w:type="paragraph" w:styleId="a8">
    <w:name w:val="footer"/>
    <w:basedOn w:val="a"/>
    <w:link w:val="a9"/>
    <w:rsid w:val="00EA2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28C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33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chiyamashitaikyo@guita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77C6-9C59-49AA-802D-2D0DFB30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育施設改修要望書</vt:lpstr>
      <vt:lpstr>体育施設改修要望書</vt:lpstr>
    </vt:vector>
  </TitlesOfParts>
  <Company/>
  <LinksUpToDate>false</LinksUpToDate>
  <CharactersWithSpaces>419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fukuchiyamashitaikyo@guitar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施設改修要望書</dc:title>
  <dc:subject/>
  <dc:creator>福知山スポーツクラブ</dc:creator>
  <cp:keywords/>
  <cp:lastModifiedBy>user</cp:lastModifiedBy>
  <cp:revision>3</cp:revision>
  <cp:lastPrinted>2024-07-29T01:23:00Z</cp:lastPrinted>
  <dcterms:created xsi:type="dcterms:W3CDTF">2024-07-29T06:38:00Z</dcterms:created>
  <dcterms:modified xsi:type="dcterms:W3CDTF">2025-07-25T04:14:00Z</dcterms:modified>
</cp:coreProperties>
</file>